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3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90"/>
        <w:gridCol w:w="3190"/>
        <w:gridCol w:w="3367"/>
        <w:gridCol w:w="142"/>
        <w:gridCol w:w="2871"/>
        <w:gridCol w:w="3117"/>
      </w:tblGrid>
      <w:tr w:rsidR="004F03EE" w:rsidRPr="00EC0280" w:rsidTr="00331C33">
        <w:tc>
          <w:tcPr>
            <w:tcW w:w="3190" w:type="dxa"/>
            <w:shd w:val="clear" w:color="auto" w:fill="FFFFFF" w:themeFill="background1"/>
          </w:tcPr>
          <w:p w:rsidR="003F3660" w:rsidRPr="00EC0280" w:rsidRDefault="003F3660" w:rsidP="003F3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  <w:shd w:val="clear" w:color="auto" w:fill="FFFFFF" w:themeFill="background1"/>
          </w:tcPr>
          <w:p w:rsidR="003F3660" w:rsidRPr="00EC0280" w:rsidRDefault="003F3660" w:rsidP="003F3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зраст</w:t>
            </w:r>
          </w:p>
        </w:tc>
        <w:tc>
          <w:tcPr>
            <w:tcW w:w="3509" w:type="dxa"/>
            <w:gridSpan w:val="2"/>
            <w:shd w:val="clear" w:color="auto" w:fill="FFFFFF" w:themeFill="background1"/>
          </w:tcPr>
          <w:p w:rsidR="003F3660" w:rsidRPr="00EC0280" w:rsidRDefault="003F3660" w:rsidP="003F3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списание</w:t>
            </w:r>
          </w:p>
        </w:tc>
        <w:tc>
          <w:tcPr>
            <w:tcW w:w="2871" w:type="dxa"/>
            <w:shd w:val="clear" w:color="auto" w:fill="FFFFFF" w:themeFill="background1"/>
          </w:tcPr>
          <w:p w:rsidR="003F3660" w:rsidRPr="00EC0280" w:rsidRDefault="003F3660" w:rsidP="003F3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на за 1 занятие</w:t>
            </w:r>
          </w:p>
        </w:tc>
        <w:tc>
          <w:tcPr>
            <w:tcW w:w="3117" w:type="dxa"/>
            <w:shd w:val="clear" w:color="auto" w:fill="FFFFFF" w:themeFill="background1"/>
          </w:tcPr>
          <w:p w:rsidR="003F3660" w:rsidRPr="00EC0280" w:rsidRDefault="003F3660" w:rsidP="003F36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оимость абонемента</w:t>
            </w:r>
          </w:p>
        </w:tc>
      </w:tr>
      <w:tr w:rsidR="004F03EE" w:rsidRPr="00EC0280" w:rsidTr="00331C33">
        <w:tc>
          <w:tcPr>
            <w:tcW w:w="15877" w:type="dxa"/>
            <w:gridSpan w:val="6"/>
            <w:shd w:val="clear" w:color="auto" w:fill="FFFFFF" w:themeFill="background1"/>
          </w:tcPr>
          <w:p w:rsidR="003F3660" w:rsidRPr="00EC0280" w:rsidRDefault="003F3660" w:rsidP="003F36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ИЯ</w:t>
            </w:r>
          </w:p>
        </w:tc>
      </w:tr>
      <w:tr w:rsidR="00843847" w:rsidRPr="00EC0280" w:rsidTr="00331C33">
        <w:trPr>
          <w:trHeight w:val="10241"/>
        </w:trPr>
        <w:tc>
          <w:tcPr>
            <w:tcW w:w="3190" w:type="dxa"/>
            <w:shd w:val="clear" w:color="auto" w:fill="FFFFFF" w:themeFill="background1"/>
          </w:tcPr>
          <w:p w:rsidR="00843847" w:rsidRPr="008E5F30" w:rsidRDefault="0084384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E5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альная лаборатория</w:t>
            </w:r>
            <w:r w:rsidRPr="008E5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E5F3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E5F3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</w:t>
            </w:r>
            <w:proofErr w:type="spellEnd"/>
            <w:r w:rsidRPr="008E5F3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5F3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ce</w:t>
            </w:r>
            <w:proofErr w:type="spellEnd"/>
            <w:r w:rsidRPr="008E5F3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8E5F30" w:rsidRPr="008E5F3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2 – 15 лет)</w:t>
            </w:r>
            <w:r w:rsidRPr="00EC02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</w:t>
            </w:r>
            <w:r w:rsidR="00BA4965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 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Дмитрий Варламов</w:t>
            </w:r>
          </w:p>
          <w:p w:rsidR="00843847" w:rsidRPr="00EC0280" w:rsidRDefault="008438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03-821-80-69</w:t>
            </w: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E5F30" w:rsidRDefault="008E5F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5F3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альная лаборатория</w:t>
            </w:r>
            <w:r w:rsidRPr="008E5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8E5F3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8E5F3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</w:t>
            </w:r>
            <w:proofErr w:type="spellEnd"/>
            <w:r w:rsidRPr="008E5F3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E5F3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ce</w:t>
            </w:r>
            <w:proofErr w:type="spellEnd"/>
            <w:r w:rsidRPr="008E5F3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12 – 15 лет)</w:t>
            </w: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на </w:t>
            </w: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яковцева</w:t>
            </w:r>
            <w:proofErr w:type="spellEnd"/>
          </w:p>
          <w:p w:rsidR="00843847" w:rsidRPr="00EC0280" w:rsidRDefault="008438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05-136-18-01</w:t>
            </w:r>
          </w:p>
        </w:tc>
        <w:tc>
          <w:tcPr>
            <w:tcW w:w="3190" w:type="dxa"/>
            <w:shd w:val="clear" w:color="auto" w:fill="FFFFFF" w:themeFill="background1"/>
          </w:tcPr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– 15 лет – платная группа</w:t>
            </w:r>
          </w:p>
          <w:p w:rsidR="00843847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лет – бесплатная группа (основной состав)</w:t>
            </w: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5 лет – открытая группа</w:t>
            </w: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id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7 – 10 лет)</w:t>
            </w: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uni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1 – 14 лет)</w:t>
            </w: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яя групп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283C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– 14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</w:p>
          <w:p w:rsidR="00843847" w:rsidRPr="00843847" w:rsidRDefault="00843847" w:rsidP="00976C9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43847" w:rsidRPr="00EC0280" w:rsidRDefault="00EA2C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5</w:t>
            </w:r>
            <w:r w:rsidR="00843847" w:rsidRPr="008438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– бесплатная группа</w:t>
            </w:r>
          </w:p>
        </w:tc>
        <w:tc>
          <w:tcPr>
            <w:tcW w:w="3367" w:type="dxa"/>
            <w:shd w:val="clear" w:color="auto" w:fill="FFFFFF" w:themeFill="background1"/>
          </w:tcPr>
          <w:p w:rsidR="00843847" w:rsidRPr="00EC0280" w:rsidRDefault="00843847" w:rsidP="003F366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 xml:space="preserve">Дмитрий Варламов </w:t>
            </w:r>
          </w:p>
          <w:p w:rsidR="00843847" w:rsidRPr="00EC0280" w:rsidRDefault="008438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тная группа</w:t>
            </w:r>
          </w:p>
          <w:p w:rsidR="00843847" w:rsidRPr="00C57C3E" w:rsidRDefault="00843847" w:rsidP="00152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C5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C5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7.00 – 18.00</w:t>
            </w:r>
          </w:p>
          <w:p w:rsidR="00843847" w:rsidRPr="00C57C3E" w:rsidRDefault="00843847" w:rsidP="00152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5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 – </w:t>
            </w:r>
            <w:r w:rsidRPr="00C5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7.00 – 18.00</w:t>
            </w:r>
            <w:r w:rsidRPr="00C5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7.00 – 18.00</w:t>
            </w:r>
          </w:p>
          <w:p w:rsidR="00843847" w:rsidRPr="00C57C3E" w:rsidRDefault="00843847" w:rsidP="00152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C57C3E" w:rsidRDefault="00843847" w:rsidP="00152C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57C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есплатная группа</w:t>
            </w:r>
          </w:p>
          <w:p w:rsidR="00843847" w:rsidRDefault="00843847" w:rsidP="00152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8.30 – 20.00 </w:t>
            </w:r>
          </w:p>
          <w:p w:rsidR="00843847" w:rsidRPr="00C57C3E" w:rsidRDefault="00843847" w:rsidP="00152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р</w:t>
            </w:r>
            <w:r w:rsidRPr="00C5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8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</w:t>
            </w:r>
            <w:r w:rsidRPr="00C5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0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9.3</w:t>
            </w:r>
            <w:r w:rsidRPr="00C5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</w:t>
            </w:r>
          </w:p>
          <w:p w:rsidR="00843847" w:rsidRDefault="00843847" w:rsidP="00152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8.30 – 20.00 </w:t>
            </w:r>
          </w:p>
          <w:p w:rsidR="00843847" w:rsidRPr="00C57C3E" w:rsidRDefault="00843847" w:rsidP="00152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843847" w:rsidRDefault="00843847" w:rsidP="00152CA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57C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Открытая группа</w:t>
            </w:r>
          </w:p>
          <w:p w:rsidR="00843847" w:rsidRPr="00C57C3E" w:rsidRDefault="00843847" w:rsidP="00152C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C5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т – 20.30 – 22.00</w:t>
            </w:r>
          </w:p>
          <w:p w:rsidR="00843847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C5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 w:rsidRPr="00C57C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20.30 – 22.00</w:t>
            </w:r>
          </w:p>
          <w:p w:rsidR="00843847" w:rsidRPr="00E73A5B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А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 xml:space="preserve">нна </w:t>
            </w:r>
            <w:proofErr w:type="spellStart"/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  <w:t>Коряковцева</w:t>
            </w:r>
            <w:proofErr w:type="spellEnd"/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  <w:shd w:val="clear" w:color="auto" w:fill="FFFFFF" w:themeFill="background1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Групп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Kid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:</w:t>
            </w:r>
          </w:p>
          <w:p w:rsidR="00283CCA" w:rsidRDefault="00283CCA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Вт – 18.00 – 19.00 </w:t>
            </w:r>
          </w:p>
          <w:p w:rsidR="00283CCA" w:rsidRDefault="00283CCA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8.00 – 19.00 </w:t>
            </w:r>
          </w:p>
          <w:p w:rsidR="004E0383" w:rsidRDefault="004E0383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5.00 – 16.00</w:t>
            </w:r>
          </w:p>
          <w:p w:rsidR="00283CCA" w:rsidRPr="00283CCA" w:rsidRDefault="00283CCA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Группа</w:t>
            </w:r>
            <w:r w:rsidRPr="0084384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  <w:lang w:val="en-US"/>
              </w:rPr>
              <w:t>Junio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:</w:t>
            </w:r>
          </w:p>
          <w:p w:rsidR="00283CCA" w:rsidRDefault="00283CCA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т – 16.30 – 18.00</w:t>
            </w:r>
          </w:p>
          <w:p w:rsidR="00283CCA" w:rsidRDefault="00283CCA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6.30 – 18.00</w:t>
            </w:r>
          </w:p>
          <w:p w:rsidR="004E0383" w:rsidRDefault="004E0383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6.00 – 17.00</w:t>
            </w:r>
          </w:p>
          <w:p w:rsidR="00283CCA" w:rsidRPr="00283CCA" w:rsidRDefault="00283CCA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Утренняя групп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:</w:t>
            </w:r>
          </w:p>
          <w:p w:rsidR="00283CCA" w:rsidRDefault="00283CCA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Вт – 10.00 – 11.30 </w:t>
            </w:r>
          </w:p>
          <w:p w:rsidR="0003773E" w:rsidRPr="00283CCA" w:rsidRDefault="0003773E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0.00 – 11.</w:t>
            </w:r>
            <w:r w:rsidR="004E038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0 </w:t>
            </w: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Бесплатная группа</w:t>
            </w: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Вт – 19.00 – 20.30 </w:t>
            </w:r>
          </w:p>
          <w:p w:rsidR="00283CCA" w:rsidRDefault="00283CCA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9.05 – 20.25</w:t>
            </w:r>
          </w:p>
          <w:p w:rsidR="00843847" w:rsidRPr="00E73A5B" w:rsidRDefault="004E0383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7.00 – 18.30</w:t>
            </w:r>
          </w:p>
        </w:tc>
        <w:tc>
          <w:tcPr>
            <w:tcW w:w="3013" w:type="dxa"/>
            <w:gridSpan w:val="2"/>
            <w:shd w:val="clear" w:color="auto" w:fill="FFFFFF" w:themeFill="background1"/>
          </w:tcPr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рублей</w:t>
            </w: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рублей</w:t>
            </w: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рублей</w:t>
            </w: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рублей</w:t>
            </w:r>
          </w:p>
          <w:p w:rsidR="004A37D3" w:rsidRDefault="004A37D3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7D3" w:rsidRDefault="004A37D3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7D3" w:rsidRDefault="004A37D3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7D3" w:rsidRPr="00EC0280" w:rsidRDefault="004A37D3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 рублей</w:t>
            </w: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8210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8210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3117" w:type="dxa"/>
            <w:shd w:val="clear" w:color="auto" w:fill="FFFFFF" w:themeFill="background1"/>
          </w:tcPr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рублей на 12 занятий</w:t>
            </w: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  <w:p w:rsidR="00843847" w:rsidRPr="00EC0280" w:rsidRDefault="00843847" w:rsidP="00F967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600 рублей н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й</w:t>
            </w: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4A37D3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</w:t>
            </w:r>
            <w:r w:rsidR="00843847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на 12 занятий </w:t>
            </w: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0 рублей на 12 занятий </w:t>
            </w: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A37D3" w:rsidRPr="00EC0280" w:rsidRDefault="004A37D3" w:rsidP="004A37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0 рублей на 12 занятий </w:t>
            </w:r>
          </w:p>
          <w:p w:rsidR="00843847" w:rsidRPr="00EC0280" w:rsidRDefault="00843847" w:rsidP="00976C9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03EE" w:rsidRPr="00EC0280" w:rsidTr="00331C33">
        <w:trPr>
          <w:trHeight w:val="1416"/>
        </w:trPr>
        <w:tc>
          <w:tcPr>
            <w:tcW w:w="3190" w:type="dxa"/>
            <w:shd w:val="clear" w:color="auto" w:fill="FFFFFF" w:themeFill="background1"/>
          </w:tcPr>
          <w:p w:rsidR="003F3660" w:rsidRPr="00EC0280" w:rsidRDefault="006B2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рейк-данс команда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вои люди»</w:t>
            </w:r>
            <w:r w:rsidRPr="00EC02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="00710E80"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</w:t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ирилл Спиридонов</w:t>
            </w:r>
          </w:p>
          <w:p w:rsidR="00615557" w:rsidRPr="00EC0280" w:rsidRDefault="00D530B7" w:rsidP="005D6EC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61-027-72-40</w:t>
            </w:r>
          </w:p>
        </w:tc>
        <w:tc>
          <w:tcPr>
            <w:tcW w:w="3190" w:type="dxa"/>
            <w:shd w:val="clear" w:color="auto" w:fill="FFFFFF" w:themeFill="background1"/>
          </w:tcPr>
          <w:p w:rsidR="00C1040C" w:rsidRPr="00EC0280" w:rsidRDefault="005F526C" w:rsidP="005F52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– 14 лет – </w:t>
            </w:r>
            <w:r w:rsidR="00DD1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чинающие </w:t>
            </w:r>
          </w:p>
        </w:tc>
        <w:tc>
          <w:tcPr>
            <w:tcW w:w="3367" w:type="dxa"/>
            <w:shd w:val="clear" w:color="auto" w:fill="FFFFFF" w:themeFill="background1"/>
          </w:tcPr>
          <w:p w:rsidR="00D01B79" w:rsidRDefault="00DD1FDB" w:rsidP="00D01B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DD1F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5.30 – 16.30</w:t>
            </w:r>
          </w:p>
          <w:p w:rsidR="00DD1FDB" w:rsidRDefault="00DD1FDB" w:rsidP="00D01B79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р – 15.30 – 16.30</w:t>
            </w:r>
          </w:p>
          <w:p w:rsidR="00331A79" w:rsidRPr="00EC0280" w:rsidRDefault="00DD1FDB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5.30 – 16.30</w:t>
            </w:r>
          </w:p>
        </w:tc>
        <w:tc>
          <w:tcPr>
            <w:tcW w:w="3013" w:type="dxa"/>
            <w:gridSpan w:val="2"/>
            <w:shd w:val="clear" w:color="auto" w:fill="FFFFFF" w:themeFill="background1"/>
          </w:tcPr>
          <w:p w:rsidR="00615557" w:rsidRPr="00EC0280" w:rsidRDefault="00990BD6" w:rsidP="008A30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 w:rsidR="00792C56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D6EC5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</w:tc>
        <w:tc>
          <w:tcPr>
            <w:tcW w:w="3117" w:type="dxa"/>
            <w:shd w:val="clear" w:color="auto" w:fill="FFFFFF" w:themeFill="background1"/>
          </w:tcPr>
          <w:p w:rsidR="00615557" w:rsidRPr="00EC0280" w:rsidRDefault="00990BD6" w:rsidP="006155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92C56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на 12 </w:t>
            </w:r>
            <w:r w:rsidR="005D6EC5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й</w:t>
            </w:r>
          </w:p>
        </w:tc>
      </w:tr>
      <w:tr w:rsidR="004F03EE" w:rsidRPr="00EC0280" w:rsidTr="00331C33">
        <w:tc>
          <w:tcPr>
            <w:tcW w:w="3190" w:type="dxa"/>
            <w:shd w:val="clear" w:color="auto" w:fill="FFFFFF" w:themeFill="background1"/>
          </w:tcPr>
          <w:p w:rsidR="003F3660" w:rsidRPr="00EC0280" w:rsidRDefault="006B26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клуб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приз»</w:t>
            </w:r>
            <w:r w:rsidRPr="00EC02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  <w:r w:rsidR="00FF692E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Анастасия Груздева </w:t>
            </w:r>
          </w:p>
          <w:p w:rsidR="00D530B7" w:rsidRPr="00EC0280" w:rsidRDefault="00D530B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60-536-84-07</w:t>
            </w:r>
          </w:p>
          <w:p w:rsidR="00331A79" w:rsidRPr="00EC0280" w:rsidRDefault="00331A7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FFFFF" w:themeFill="background1"/>
          </w:tcPr>
          <w:p w:rsidR="004324A0" w:rsidRPr="00EC0280" w:rsidRDefault="00905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– 5</w:t>
            </w:r>
            <w:r w:rsidR="00AC7579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24A0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т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ладшая</w:t>
            </w:r>
            <w:r w:rsidR="004324A0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</w:t>
            </w:r>
          </w:p>
          <w:p w:rsidR="004A4948" w:rsidRDefault="004A4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D7D" w:rsidRDefault="00905D7D" w:rsidP="00905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05D7D" w:rsidRDefault="00905D7D" w:rsidP="00905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3660" w:rsidRDefault="00905D7D" w:rsidP="00905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4A4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7</w:t>
            </w:r>
            <w:r w:rsidR="006B26AD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 w:rsidR="004324A0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яя</w:t>
            </w:r>
            <w:r w:rsidR="004324A0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уппа</w:t>
            </w:r>
          </w:p>
          <w:p w:rsidR="000D47E1" w:rsidRDefault="000D47E1" w:rsidP="00905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7E1" w:rsidRDefault="000D47E1" w:rsidP="00905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7E1" w:rsidRDefault="000D47E1" w:rsidP="00905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0161" w:rsidRDefault="00FB0161" w:rsidP="00905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47E1" w:rsidRPr="00EC0280" w:rsidRDefault="000D47E1" w:rsidP="00905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лет – бесплатная группа</w:t>
            </w:r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C41FB" w:rsidRPr="00EC0280" w:rsidRDefault="00695067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Младшая</w:t>
            </w:r>
            <w:r w:rsidR="004324A0"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группа:</w:t>
            </w:r>
          </w:p>
          <w:p w:rsidR="009C41FB" w:rsidRPr="00966F78" w:rsidRDefault="008B3B6C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r w:rsidR="000D47E1"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7.30 – 18.30</w:t>
            </w:r>
          </w:p>
          <w:p w:rsidR="00186F9A" w:rsidRPr="00966F78" w:rsidRDefault="008B3B6C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 w:rsidR="000C4079"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</w:t>
            </w:r>
            <w:r w:rsidR="009205A6"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7.30 – 18</w:t>
            </w:r>
            <w:r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.30</w:t>
            </w:r>
          </w:p>
          <w:p w:rsidR="00905D7D" w:rsidRPr="00966F78" w:rsidRDefault="00905D7D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4324A0" w:rsidRPr="00966F78" w:rsidRDefault="00695067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966F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Средняя</w:t>
            </w:r>
            <w:r w:rsidR="00186F9A" w:rsidRPr="00966F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группа:</w:t>
            </w:r>
          </w:p>
          <w:p w:rsidR="003F3660" w:rsidRPr="00966F78" w:rsidRDefault="006B26AD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r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</w:t>
            </w:r>
            <w:r w:rsidR="005D6EC5"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1</w:t>
            </w:r>
            <w:r w:rsidR="0026712A"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9</w:t>
            </w:r>
            <w:r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.</w:t>
            </w:r>
            <w:r w:rsidR="00695067"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0 – 19</w:t>
            </w:r>
            <w:r w:rsidR="008B3B6C"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.3</w:t>
            </w:r>
            <w:r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</w:t>
            </w:r>
          </w:p>
          <w:p w:rsidR="00A67249" w:rsidRPr="00966F78" w:rsidRDefault="005B753B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 w:rsidR="006B26AD"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</w:t>
            </w:r>
            <w:r w:rsidR="009205A6"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  <w:r w:rsidR="006B26AD"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.</w:t>
            </w:r>
            <w:r w:rsidR="009205A6"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0 – 19</w:t>
            </w:r>
            <w:r w:rsidR="006B26AD"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.</w:t>
            </w:r>
            <w:r w:rsidR="009205A6"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 w:rsidR="008B3B6C"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</w:t>
            </w:r>
          </w:p>
          <w:p w:rsidR="00695067" w:rsidRPr="00966F78" w:rsidRDefault="009205A6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б</w:t>
            </w:r>
            <w:proofErr w:type="spellEnd"/>
            <w:r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3.30 – 15.00</w:t>
            </w:r>
          </w:p>
          <w:p w:rsidR="009205A6" w:rsidRPr="00966F78" w:rsidRDefault="009205A6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</w:p>
          <w:p w:rsidR="00695067" w:rsidRPr="00966F78" w:rsidRDefault="00695067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966F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Бесплатная группа:</w:t>
            </w:r>
          </w:p>
          <w:p w:rsidR="00695067" w:rsidRDefault="006E6BA8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r w:rsidRPr="00966F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9.30 – 21.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</w:p>
          <w:p w:rsidR="006E6BA8" w:rsidRPr="006E6BA8" w:rsidRDefault="009205A6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9.30 – 21.30 </w:t>
            </w:r>
          </w:p>
        </w:tc>
        <w:tc>
          <w:tcPr>
            <w:tcW w:w="30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4324A0" w:rsidRPr="00EC0280" w:rsidRDefault="00905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</w:t>
            </w:r>
            <w:r w:rsidR="004324A0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  <w:p w:rsidR="004324A0" w:rsidRPr="00EC0280" w:rsidRDefault="00432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4A0" w:rsidRPr="00EC0280" w:rsidRDefault="00432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4A0" w:rsidRPr="00EC0280" w:rsidRDefault="00432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F3660" w:rsidRDefault="00905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0 рублей</w:t>
            </w:r>
          </w:p>
          <w:p w:rsidR="00695067" w:rsidRDefault="006950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067" w:rsidRDefault="006950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067" w:rsidRDefault="006950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B0161" w:rsidRDefault="00FB01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95067" w:rsidRPr="00EC0280" w:rsidRDefault="006950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3117" w:type="dxa"/>
            <w:shd w:val="clear" w:color="auto" w:fill="FFFFFF" w:themeFill="background1"/>
          </w:tcPr>
          <w:p w:rsidR="004324A0" w:rsidRPr="00EC0280" w:rsidRDefault="00905D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="004324A0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на 8 занятий</w:t>
            </w:r>
          </w:p>
          <w:p w:rsidR="004324A0" w:rsidRPr="00EC0280" w:rsidRDefault="00432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4A0" w:rsidRPr="00EC0280" w:rsidRDefault="00432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24A0" w:rsidRPr="00EC0280" w:rsidRDefault="004324A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416EA" w:rsidRPr="00EC0280" w:rsidRDefault="00D416EA" w:rsidP="00D41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 на 8 занятий</w:t>
            </w:r>
          </w:p>
          <w:p w:rsidR="00D416EA" w:rsidRPr="00EC0280" w:rsidRDefault="00D416EA" w:rsidP="00D41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00 рублей на 12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нятий</w:t>
            </w:r>
          </w:p>
          <w:p w:rsidR="00D416EA" w:rsidRPr="00EC0280" w:rsidRDefault="00D416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F03EE" w:rsidRPr="00EC0280" w:rsidTr="00331C33">
        <w:tc>
          <w:tcPr>
            <w:tcW w:w="3190" w:type="dxa"/>
            <w:shd w:val="clear" w:color="auto" w:fill="FFFFFF" w:themeFill="background1"/>
          </w:tcPr>
          <w:p w:rsidR="00D530B7" w:rsidRPr="002A1E38" w:rsidRDefault="006B26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Танцевальное объединение</w:t>
            </w:r>
            <w:r w:rsidRPr="00EC02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C0280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«Босиком»</w:t>
            </w:r>
            <w:r w:rsidRPr="00EC02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2A1E38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Руководитель:</w:t>
            </w:r>
          </w:p>
          <w:p w:rsidR="003F3660" w:rsidRPr="00EC0280" w:rsidRDefault="002A1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Большакова</w:t>
            </w:r>
            <w:r w:rsidR="00AE305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астасия Ухова </w:t>
            </w:r>
          </w:p>
          <w:p w:rsidR="00D530B7" w:rsidRPr="00EC0280" w:rsidRDefault="00D530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t>8-920-142-35-48</w:t>
            </w:r>
          </w:p>
        </w:tc>
        <w:tc>
          <w:tcPr>
            <w:tcW w:w="3190" w:type="dxa"/>
            <w:shd w:val="clear" w:color="auto" w:fill="FFFFFF" w:themeFill="background1"/>
          </w:tcPr>
          <w:p w:rsidR="0098305D" w:rsidRPr="006F375C" w:rsidRDefault="00955D05" w:rsidP="005D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5C">
              <w:rPr>
                <w:rFonts w:ascii="Times New Roman" w:hAnsi="Times New Roman" w:cs="Times New Roman"/>
                <w:sz w:val="24"/>
                <w:szCs w:val="24"/>
              </w:rPr>
              <w:t>4 – 5</w:t>
            </w:r>
            <w:r w:rsidR="009A3B0D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05D" w:rsidRPr="00EC028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r w:rsidR="0062601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8305D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3050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  <w:p w:rsidR="0098305D" w:rsidRDefault="0098305D" w:rsidP="005D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D05" w:rsidRDefault="00955D05" w:rsidP="005D6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5C">
              <w:rPr>
                <w:rFonts w:ascii="Times New Roman" w:hAnsi="Times New Roman" w:cs="Times New Roman"/>
                <w:sz w:val="24"/>
                <w:szCs w:val="24"/>
              </w:rPr>
              <w:t xml:space="preserve">6 –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 – </w:t>
            </w:r>
            <w:r w:rsidR="00AE3050">
              <w:rPr>
                <w:rFonts w:ascii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  <w:p w:rsidR="00955D05" w:rsidRPr="00955D05" w:rsidRDefault="00955D05" w:rsidP="005D6E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05D" w:rsidRPr="00EC0280" w:rsidRDefault="00955D05" w:rsidP="004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305D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8305D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62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C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305D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05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группа </w:t>
            </w:r>
            <w:r w:rsidR="005D6EC5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305D" w:rsidRPr="00EC0280" w:rsidRDefault="005D6EC5" w:rsidP="004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5D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8305D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955D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30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8305D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626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C4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8305D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 </w:t>
            </w:r>
          </w:p>
          <w:p w:rsidR="0098305D" w:rsidRPr="00EC0280" w:rsidRDefault="005D6EC5" w:rsidP="00432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F3660" w:rsidRPr="00EC0280" w:rsidRDefault="00BC0676" w:rsidP="00BC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  <w:shd w:val="clear" w:color="auto" w:fill="FFFFFF" w:themeFill="background1"/>
          </w:tcPr>
          <w:p w:rsidR="002B0D28" w:rsidRPr="002B0D28" w:rsidRDefault="00AE3050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E73A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Подготовительная группа</w:t>
            </w:r>
            <w:r w:rsidR="002B0D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:</w:t>
            </w:r>
          </w:p>
          <w:p w:rsidR="002B0D28" w:rsidRDefault="00AE3050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18.0</w:t>
            </w:r>
            <w:r w:rsidR="00912D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 – 19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  <w:r w:rsidR="00912D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</w:p>
          <w:p w:rsidR="000C304A" w:rsidRDefault="000C304A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10.00 – 11.00 </w:t>
            </w:r>
          </w:p>
          <w:p w:rsidR="00ED7F9F" w:rsidRPr="00ED7F9F" w:rsidRDefault="00ED7F9F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E73A5B" w:rsidRPr="00E73A5B" w:rsidRDefault="00E73A5B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E73A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Младшая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:</w:t>
            </w:r>
          </w:p>
          <w:p w:rsidR="00E73A5B" w:rsidRDefault="00D43208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– 18.00 – 19.</w:t>
            </w:r>
            <w:r w:rsidR="00AE305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0 </w:t>
            </w:r>
          </w:p>
          <w:p w:rsidR="00912D6B" w:rsidRDefault="00912D6B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18.00 – 19.</w:t>
            </w:r>
            <w:r w:rsidR="00AE305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0 </w:t>
            </w:r>
          </w:p>
          <w:p w:rsidR="000C304A" w:rsidRDefault="000C304A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1</w:t>
            </w:r>
            <w:r w:rsidR="00AE305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00 – 1</w:t>
            </w:r>
            <w:r w:rsidR="00AE305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AE305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0 </w:t>
            </w:r>
          </w:p>
          <w:p w:rsidR="00D43208" w:rsidRPr="00D43208" w:rsidRDefault="00D43208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E73A5B" w:rsidRPr="00E73A5B" w:rsidRDefault="00E73A5B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E73A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Средняя групп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:</w:t>
            </w:r>
          </w:p>
          <w:p w:rsidR="00E73A5B" w:rsidRDefault="00ED7F9F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AE305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8.00 – 19.30</w:t>
            </w:r>
          </w:p>
          <w:p w:rsidR="00912D6B" w:rsidRDefault="00912D6B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1</w:t>
            </w:r>
            <w:r w:rsidR="00AE305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.00 – </w:t>
            </w:r>
            <w:r w:rsidR="00AE305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30</w:t>
            </w:r>
          </w:p>
          <w:p w:rsidR="002577C4" w:rsidRDefault="002577C4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AE305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AE305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 – 1</w:t>
            </w:r>
            <w:r w:rsidR="00AE305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.</w:t>
            </w:r>
            <w:r w:rsidR="00AE305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</w:p>
          <w:p w:rsidR="00912D6B" w:rsidRPr="00ED7F9F" w:rsidRDefault="00912D6B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</w:p>
          <w:p w:rsidR="00E73A5B" w:rsidRPr="00E73A5B" w:rsidRDefault="00E73A5B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Старшая группа</w:t>
            </w:r>
            <w:r w:rsidRPr="00E73A5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:</w:t>
            </w:r>
          </w:p>
          <w:p w:rsidR="00BC0676" w:rsidRDefault="00D43208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19.</w:t>
            </w:r>
            <w:r w:rsidR="00AE305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 – 21.00</w:t>
            </w:r>
          </w:p>
          <w:p w:rsidR="00912D6B" w:rsidRDefault="00912D6B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19.</w:t>
            </w:r>
            <w:r w:rsidR="00AE3050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0 – 21.00 </w:t>
            </w:r>
          </w:p>
          <w:p w:rsidR="00912D6B" w:rsidRPr="00D43208" w:rsidRDefault="00AE3050" w:rsidP="00E73A5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т</w:t>
            </w:r>
            <w:proofErr w:type="spellEnd"/>
            <w:r w:rsidR="00912D6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19.30 – 21.00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13.30 – 15.00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оп.занятие</w:t>
            </w:r>
            <w:proofErr w:type="spellEnd"/>
          </w:p>
        </w:tc>
        <w:tc>
          <w:tcPr>
            <w:tcW w:w="3013" w:type="dxa"/>
            <w:gridSpan w:val="2"/>
            <w:shd w:val="clear" w:color="auto" w:fill="FFFFFF" w:themeFill="background1"/>
          </w:tcPr>
          <w:p w:rsidR="008B2DAE" w:rsidRPr="00EC0280" w:rsidRDefault="00BC0676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350 рублей</w:t>
            </w:r>
            <w:r w:rsidR="0021780C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shd w:val="clear" w:color="auto" w:fill="FFFFFF" w:themeFill="background1"/>
          </w:tcPr>
          <w:p w:rsidR="0016629E" w:rsidRPr="00EC0280" w:rsidRDefault="00BC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8B2DAE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8 занятий</w:t>
            </w:r>
          </w:p>
          <w:p w:rsidR="008B2DAE" w:rsidRPr="00EC0280" w:rsidRDefault="008B2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F34" w:rsidRDefault="00A12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50" w:rsidRDefault="00AE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7B" w:rsidRDefault="00F56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AE" w:rsidRPr="00EC0280" w:rsidRDefault="00BC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  <w:r w:rsidR="008B2DAE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</w:t>
            </w:r>
            <w:r w:rsidR="00AE305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  <w:r w:rsidR="008B2DAE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  <w:p w:rsidR="008B2DAE" w:rsidRPr="00EC0280" w:rsidRDefault="008B2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AE" w:rsidRPr="00EC0280" w:rsidRDefault="008B2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7B" w:rsidRDefault="00F56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50" w:rsidRDefault="00AE3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AE" w:rsidRPr="00EC0280" w:rsidRDefault="002B0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C0676" w:rsidRPr="00EC02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DAE" w:rsidRPr="00EC0280">
              <w:rPr>
                <w:rFonts w:ascii="Times New Roman" w:hAnsi="Times New Roman" w:cs="Times New Roman"/>
                <w:sz w:val="24"/>
                <w:szCs w:val="24"/>
              </w:rPr>
              <w:t>рублей на 12 занятий</w:t>
            </w:r>
          </w:p>
          <w:p w:rsidR="008B2DAE" w:rsidRPr="00EC0280" w:rsidRDefault="008B2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AE" w:rsidRPr="00EC0280" w:rsidRDefault="008B2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AE" w:rsidRPr="00EC0280" w:rsidRDefault="008B2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A7B" w:rsidRDefault="00F56A7B" w:rsidP="00C3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DAE" w:rsidRDefault="002B0D28" w:rsidP="00C3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C0676" w:rsidRPr="00EC028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B2DAE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рублей на </w:t>
            </w:r>
            <w:r w:rsidR="00D02832" w:rsidRPr="00EC02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B2DAE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занятий</w:t>
            </w:r>
          </w:p>
          <w:p w:rsidR="002B0D28" w:rsidRDefault="002B0D28" w:rsidP="00C3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28" w:rsidRDefault="002B0D28" w:rsidP="00C3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D28" w:rsidRDefault="002B0D28" w:rsidP="00C3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7D6" w:rsidRPr="00EC0280" w:rsidRDefault="005E47D6" w:rsidP="00C3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3EE" w:rsidRPr="00EC0280" w:rsidTr="00331C33">
        <w:tc>
          <w:tcPr>
            <w:tcW w:w="3190" w:type="dxa"/>
            <w:shd w:val="clear" w:color="auto" w:fill="FFFFFF" w:themeFill="background1"/>
          </w:tcPr>
          <w:p w:rsidR="00C209BE" w:rsidRPr="00EC0280" w:rsidRDefault="0016629E" w:rsidP="00C209BE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самбль кавказского танца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итмы гор»</w:t>
            </w:r>
            <w:r w:rsidRPr="00EC02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DF0A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</w:t>
            </w:r>
            <w:r w:rsidR="00B4305B" w:rsidRPr="00DF0A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C209BE" w:rsidRPr="00DF0AAD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D74DF1" w:rsidRPr="00EC0280" w:rsidRDefault="00C209BE" w:rsidP="00D74DF1">
            <w:pPr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C028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Гасанов</w:t>
            </w:r>
            <w:r w:rsidR="002321D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EC028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321D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Русана</w:t>
            </w:r>
            <w:proofErr w:type="spellEnd"/>
            <w:r w:rsidR="002321D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321D4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Ширваниевна</w:t>
            </w:r>
            <w:proofErr w:type="spellEnd"/>
            <w:r w:rsidRPr="00EC0280"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331A79" w:rsidRPr="00EC0280" w:rsidRDefault="00331A79" w:rsidP="00D74DF1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FFFFF" w:themeFill="background1"/>
          </w:tcPr>
          <w:p w:rsidR="00C3625B" w:rsidRDefault="006F3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ая группа</w:t>
            </w:r>
          </w:p>
          <w:p w:rsidR="006F375C" w:rsidRDefault="006F3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F375C" w:rsidRDefault="006F37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жская группа</w:t>
            </w:r>
          </w:p>
          <w:p w:rsidR="00DF0AAD" w:rsidRDefault="00DF0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F0AAD" w:rsidRPr="00EC0280" w:rsidRDefault="00DF0A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ская группа</w:t>
            </w:r>
          </w:p>
        </w:tc>
        <w:tc>
          <w:tcPr>
            <w:tcW w:w="3367" w:type="dxa"/>
            <w:shd w:val="clear" w:color="auto" w:fill="FFFFFF" w:themeFill="background1"/>
          </w:tcPr>
          <w:p w:rsidR="006F375C" w:rsidRPr="006F375C" w:rsidRDefault="006F375C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бщая группа:</w:t>
            </w:r>
          </w:p>
          <w:p w:rsidR="003F3660" w:rsidRPr="00EC0280" w:rsidRDefault="006F375C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16629E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  <w:r w:rsidR="00C3625B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6629E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C3625B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– 17.0</w:t>
            </w:r>
            <w:r w:rsidR="0016629E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797F47" w:rsidRPr="00EC0280" w:rsidRDefault="00DF0AAD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3.00 – 15.00 </w:t>
            </w:r>
          </w:p>
          <w:p w:rsidR="0016629E" w:rsidRPr="00AE31D3" w:rsidRDefault="00AE31D3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Мужская группа:</w:t>
            </w:r>
          </w:p>
          <w:p w:rsidR="00797F47" w:rsidRDefault="00AE31D3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797F47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00 – 18.3</w:t>
            </w:r>
            <w:r w:rsidR="00797F47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DF0AAD" w:rsidRDefault="00DF0AAD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Женская группа:</w:t>
            </w:r>
          </w:p>
          <w:p w:rsidR="00DF0AAD" w:rsidRPr="00DF0AAD" w:rsidRDefault="00DF0AAD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1.30 – 13.00</w:t>
            </w:r>
          </w:p>
        </w:tc>
        <w:tc>
          <w:tcPr>
            <w:tcW w:w="3013" w:type="dxa"/>
            <w:gridSpan w:val="2"/>
            <w:shd w:val="clear" w:color="auto" w:fill="FFFFFF" w:themeFill="background1"/>
          </w:tcPr>
          <w:p w:rsidR="003F3660" w:rsidRPr="00EC0280" w:rsidRDefault="002321D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50</w:t>
            </w:r>
            <w:r w:rsidR="0016629E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лей</w:t>
            </w:r>
          </w:p>
        </w:tc>
        <w:tc>
          <w:tcPr>
            <w:tcW w:w="3117" w:type="dxa"/>
            <w:shd w:val="clear" w:color="auto" w:fill="FFFFFF" w:themeFill="background1"/>
          </w:tcPr>
          <w:p w:rsidR="002321D4" w:rsidRDefault="002321D4" w:rsidP="00C36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0 рублей – индивидуальное занятие </w:t>
            </w:r>
          </w:p>
          <w:p w:rsidR="0016629E" w:rsidRPr="00EC0280" w:rsidRDefault="002321D4" w:rsidP="00C362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443F5F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 </w:t>
            </w:r>
            <w:r w:rsidR="0016629E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</w:t>
            </w:r>
            <w:r w:rsidR="002F1558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</w:t>
            </w:r>
            <w:r w:rsidR="0016629E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занятий</w:t>
            </w:r>
          </w:p>
        </w:tc>
      </w:tr>
      <w:tr w:rsidR="00EA2C47" w:rsidRPr="00EC0280" w:rsidTr="00331C33">
        <w:tc>
          <w:tcPr>
            <w:tcW w:w="3190" w:type="dxa"/>
            <w:shd w:val="clear" w:color="auto" w:fill="FFFFFF" w:themeFill="background1"/>
          </w:tcPr>
          <w:p w:rsidR="00EA2C47" w:rsidRPr="00EC0280" w:rsidRDefault="00EA2C47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страдно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хореографический коллектив 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Контрасты»</w:t>
            </w:r>
          </w:p>
          <w:p w:rsidR="00EA2C47" w:rsidRPr="00EC0280" w:rsidRDefault="00EA2C47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:</w:t>
            </w:r>
          </w:p>
          <w:p w:rsidR="00EA2C47" w:rsidRPr="00EC0280" w:rsidRDefault="00EA2C47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тякова Екатерина</w:t>
            </w:r>
          </w:p>
          <w:p w:rsidR="00EA2C47" w:rsidRPr="00EC0280" w:rsidRDefault="00EA2C47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15-988-75-05</w:t>
            </w:r>
          </w:p>
        </w:tc>
        <w:tc>
          <w:tcPr>
            <w:tcW w:w="3190" w:type="dxa"/>
            <w:shd w:val="clear" w:color="auto" w:fill="FFFFFF" w:themeFill="background1"/>
          </w:tcPr>
          <w:p w:rsidR="00EA2C47" w:rsidRPr="00EC0280" w:rsidRDefault="00EA2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бесплатная группа</w:t>
            </w:r>
          </w:p>
        </w:tc>
        <w:tc>
          <w:tcPr>
            <w:tcW w:w="3367" w:type="dxa"/>
            <w:shd w:val="clear" w:color="auto" w:fill="FFFFFF" w:themeFill="background1"/>
          </w:tcPr>
          <w:p w:rsidR="00EA2C47" w:rsidRPr="00EC0280" w:rsidRDefault="00EA2C4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 w:themeFill="background1"/>
              </w:rPr>
              <w:t>Основной состав:</w:t>
            </w:r>
          </w:p>
          <w:p w:rsidR="00EA2C47" w:rsidRPr="00EC0280" w:rsidRDefault="00EA2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6.00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</w:t>
            </w:r>
          </w:p>
          <w:p w:rsidR="00EA2C47" w:rsidRPr="00EC0280" w:rsidRDefault="00EA2C4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р – 19.00 – 21.00</w:t>
            </w:r>
          </w:p>
          <w:p w:rsidR="00EA2C47" w:rsidRDefault="00EA2C47" w:rsidP="008F3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6.3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 – 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8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3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</w:t>
            </w:r>
          </w:p>
          <w:p w:rsidR="00EA2C47" w:rsidRPr="00EA2C47" w:rsidRDefault="00EA2C47" w:rsidP="008F34F4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     </w:t>
            </w:r>
            <w:r w:rsidRPr="00EA2C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 w:themeFill="background1"/>
              </w:rPr>
              <w:t>– 15.00 – 19.0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 w:themeFill="background1"/>
              </w:rPr>
              <w:t>(в параллель)</w:t>
            </w:r>
          </w:p>
        </w:tc>
        <w:tc>
          <w:tcPr>
            <w:tcW w:w="3013" w:type="dxa"/>
            <w:gridSpan w:val="2"/>
            <w:shd w:val="clear" w:color="auto" w:fill="FFFFFF" w:themeFill="background1"/>
          </w:tcPr>
          <w:p w:rsidR="00EA2C47" w:rsidRPr="00EC0280" w:rsidRDefault="00EA2C47" w:rsidP="008F7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2C47" w:rsidRPr="00EC0280" w:rsidRDefault="00EA2C47" w:rsidP="008F7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2C47" w:rsidRPr="00EC0280" w:rsidRDefault="00EA2C47" w:rsidP="008F7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3117" w:type="dxa"/>
            <w:shd w:val="clear" w:color="auto" w:fill="FFFFFF" w:themeFill="background1"/>
          </w:tcPr>
          <w:p w:rsidR="00EA2C47" w:rsidRPr="00EC0280" w:rsidRDefault="00EA2C47" w:rsidP="008F7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2C47" w:rsidRPr="00EC0280" w:rsidRDefault="00EA2C47" w:rsidP="008F7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A2C47" w:rsidRPr="00EC0280" w:rsidRDefault="00EA2C47" w:rsidP="008F7E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4F03EE" w:rsidRPr="00EC0280" w:rsidTr="00331C33">
        <w:tc>
          <w:tcPr>
            <w:tcW w:w="3190" w:type="dxa"/>
            <w:shd w:val="clear" w:color="auto" w:fill="FFFFFF" w:themeFill="background1"/>
          </w:tcPr>
          <w:p w:rsidR="0098305D" w:rsidRPr="00EC0280" w:rsidRDefault="0098305D" w:rsidP="00B136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анцевальный коллектив</w:t>
            </w:r>
          </w:p>
          <w:p w:rsidR="00625E61" w:rsidRPr="00EC0280" w:rsidRDefault="00625E61" w:rsidP="00B136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ant</w:t>
            </w:r>
            <w:proofErr w:type="spellEnd"/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re</w:t>
            </w:r>
            <w:proofErr w:type="spellEnd"/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591A9A" w:rsidRPr="00EC0280" w:rsidRDefault="00591A9A" w:rsidP="00B136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ь:</w:t>
            </w:r>
          </w:p>
          <w:p w:rsidR="0098305D" w:rsidRPr="00EC0280" w:rsidRDefault="00A67249" w:rsidP="00B136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шков Андрей</w:t>
            </w:r>
            <w:r w:rsidR="0022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нтинович</w:t>
            </w:r>
          </w:p>
          <w:p w:rsidR="0098305D" w:rsidRPr="00EC0280" w:rsidRDefault="00591A9A" w:rsidP="00B136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AB0B56"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20</w:t>
            </w:r>
            <w:r w:rsidR="00AB0B56"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9</w:t>
            </w:r>
            <w:r w:rsidR="00AB0B56"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2</w:t>
            </w:r>
            <w:r w:rsidR="00AB0B56"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8</w:t>
            </w:r>
          </w:p>
          <w:p w:rsidR="00591A9A" w:rsidRPr="00EC0280" w:rsidRDefault="00591A9A" w:rsidP="00B136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AB0B56"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  <w:r w:rsidR="00625E61"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  <w:r w:rsidR="00AB0B56"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25E61"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64</w:t>
            </w:r>
            <w:r w:rsidR="00AB0B56"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25E61"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6</w:t>
            </w:r>
            <w:r w:rsidR="00AB0B56"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625E61"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6</w:t>
            </w:r>
          </w:p>
          <w:p w:rsidR="0098305D" w:rsidRPr="00EC0280" w:rsidRDefault="0098305D" w:rsidP="00B136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FFFFFF" w:themeFill="background1"/>
          </w:tcPr>
          <w:p w:rsidR="0098305D" w:rsidRPr="00EC0280" w:rsidRDefault="00222DA3" w:rsidP="00625E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– 18</w:t>
            </w:r>
            <w:r w:rsidR="00625E61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 </w:t>
            </w:r>
            <w:r w:rsidR="004A49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D02832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группа)</w:t>
            </w:r>
          </w:p>
          <w:p w:rsidR="0098305D" w:rsidRPr="00EC0280" w:rsidRDefault="0098305D" w:rsidP="00B136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8305D" w:rsidRPr="00EC0280" w:rsidRDefault="0098305D" w:rsidP="00B136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67" w:type="dxa"/>
            <w:shd w:val="clear" w:color="auto" w:fill="FFFFFF" w:themeFill="background1"/>
          </w:tcPr>
          <w:p w:rsidR="00D02832" w:rsidRPr="0062601A" w:rsidRDefault="00D02832" w:rsidP="00B1368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260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ая группа:</w:t>
            </w:r>
          </w:p>
          <w:p w:rsidR="00DE1A28" w:rsidRPr="00EC0280" w:rsidRDefault="00DE1A28" w:rsidP="00B136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н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22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.0</w:t>
            </w:r>
            <w:r w:rsidR="00BC6C7C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22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.3</w:t>
            </w:r>
            <w:r w:rsidR="00BC6C7C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</w:p>
          <w:p w:rsidR="0098305D" w:rsidRPr="00EC0280" w:rsidRDefault="00BC6C7C" w:rsidP="00B136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</w:t>
            </w:r>
            <w:r w:rsidR="0098305D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.30 – 21.00 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="0098305D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22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2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2C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2C50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22D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D02832" w:rsidRPr="00EC0280" w:rsidRDefault="0098305D" w:rsidP="00B136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</w:p>
          <w:p w:rsidR="0098305D" w:rsidRPr="00EC0280" w:rsidRDefault="0098305D" w:rsidP="003F0F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13" w:type="dxa"/>
            <w:gridSpan w:val="2"/>
            <w:shd w:val="clear" w:color="auto" w:fill="FFFFFF" w:themeFill="background1"/>
          </w:tcPr>
          <w:p w:rsidR="0098305D" w:rsidRPr="00EC0280" w:rsidRDefault="00DC6AD3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0 рублей </w:t>
            </w:r>
            <w:r w:rsidR="00792C56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792C56" w:rsidRPr="00EC0280" w:rsidRDefault="00792C56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2C56" w:rsidRPr="00EC0280" w:rsidRDefault="00792C56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2C56" w:rsidRPr="00EC0280" w:rsidRDefault="00792C56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2C56" w:rsidRPr="00EC0280" w:rsidRDefault="00792C56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:rsidR="0098305D" w:rsidRPr="00EC0280" w:rsidRDefault="00DC6AD3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00 на 12 занятий </w:t>
            </w:r>
          </w:p>
          <w:p w:rsidR="00792C56" w:rsidRPr="00EC0280" w:rsidRDefault="00792C56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2C56" w:rsidRPr="00EC0280" w:rsidRDefault="00792C56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2C56" w:rsidRPr="00EC0280" w:rsidRDefault="00792C56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2C56" w:rsidRPr="00EC0280" w:rsidRDefault="00792C56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2C56" w:rsidRPr="00EC0280" w:rsidRDefault="00792C56" w:rsidP="002671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7E1F" w:rsidRPr="00EC0280" w:rsidTr="00331C33">
        <w:tc>
          <w:tcPr>
            <w:tcW w:w="3190" w:type="dxa"/>
            <w:shd w:val="clear" w:color="auto" w:fill="FFFFFF" w:themeFill="background1"/>
          </w:tcPr>
          <w:p w:rsidR="00A27E1F" w:rsidRPr="00EC0280" w:rsidRDefault="00A27E1F" w:rsidP="00A2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цевальный проект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DM-</w:t>
            </w:r>
            <w:proofErr w:type="spellStart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</w:t>
            </w:r>
            <w:proofErr w:type="spellEnd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ркина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ра </w:t>
            </w:r>
          </w:p>
          <w:p w:rsidR="00A27E1F" w:rsidRPr="00EC0280" w:rsidRDefault="00A27E1F" w:rsidP="00A27E1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15-982-82-70</w:t>
            </w:r>
          </w:p>
        </w:tc>
        <w:tc>
          <w:tcPr>
            <w:tcW w:w="3190" w:type="dxa"/>
            <w:shd w:val="clear" w:color="auto" w:fill="FFFFFF" w:themeFill="background1"/>
          </w:tcPr>
          <w:p w:rsidR="00A27E1F" w:rsidRPr="00EC0280" w:rsidRDefault="00A27E1F" w:rsidP="00A2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4 ле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бесплатная группа</w:t>
            </w:r>
          </w:p>
        </w:tc>
        <w:tc>
          <w:tcPr>
            <w:tcW w:w="3367" w:type="dxa"/>
            <w:shd w:val="clear" w:color="auto" w:fill="FFFFFF" w:themeFill="background1"/>
          </w:tcPr>
          <w:p w:rsidR="00A27E1F" w:rsidRPr="00EC0280" w:rsidRDefault="004018CF" w:rsidP="00A27E1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т – 17.30 – 19.00</w:t>
            </w:r>
          </w:p>
          <w:p w:rsidR="00A27E1F" w:rsidRPr="00EC0280" w:rsidRDefault="00A27E1F" w:rsidP="00A27E1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7.00-18.30 (на базе Дворца культуры им </w:t>
            </w: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А.М.Добрынина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)</w:t>
            </w:r>
          </w:p>
          <w:p w:rsidR="00A27E1F" w:rsidRPr="00EC0280" w:rsidRDefault="00A27E1F" w:rsidP="00A27E1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7.00 – 18.50</w:t>
            </w:r>
          </w:p>
        </w:tc>
        <w:tc>
          <w:tcPr>
            <w:tcW w:w="3013" w:type="dxa"/>
            <w:gridSpan w:val="2"/>
            <w:shd w:val="clear" w:color="auto" w:fill="FFFFFF" w:themeFill="background1"/>
          </w:tcPr>
          <w:p w:rsidR="00A27E1F" w:rsidRPr="00EC0280" w:rsidRDefault="00A27E1F" w:rsidP="00A2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7E1F" w:rsidRPr="00EC0280" w:rsidRDefault="00A27E1F" w:rsidP="00A2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7E1F" w:rsidRPr="00EC0280" w:rsidRDefault="00A27E1F" w:rsidP="00A2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3117" w:type="dxa"/>
            <w:shd w:val="clear" w:color="auto" w:fill="FFFFFF" w:themeFill="background1"/>
          </w:tcPr>
          <w:p w:rsidR="00A27E1F" w:rsidRPr="00EC0280" w:rsidRDefault="00A27E1F" w:rsidP="00A2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7E1F" w:rsidRPr="00EC0280" w:rsidRDefault="00A27E1F" w:rsidP="00A2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27E1F" w:rsidRPr="00EC0280" w:rsidRDefault="00A27E1F" w:rsidP="00A27E1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EC0280" w:rsidRPr="00EC0280" w:rsidTr="00331C33">
        <w:tc>
          <w:tcPr>
            <w:tcW w:w="15877" w:type="dxa"/>
            <w:gridSpan w:val="6"/>
            <w:shd w:val="clear" w:color="auto" w:fill="FFFFFF" w:themeFill="background1"/>
          </w:tcPr>
          <w:p w:rsidR="00EC0280" w:rsidRPr="00EC0280" w:rsidRDefault="00EC0280" w:rsidP="003A37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КАЛ</w:t>
            </w:r>
          </w:p>
        </w:tc>
      </w:tr>
      <w:tr w:rsidR="00EC0280" w:rsidRPr="00EC0280" w:rsidTr="00331C33">
        <w:tc>
          <w:tcPr>
            <w:tcW w:w="3190" w:type="dxa"/>
            <w:shd w:val="clear" w:color="auto" w:fill="FFFFFF" w:themeFill="background1"/>
          </w:tcPr>
          <w:p w:rsidR="00EC0280" w:rsidRPr="00EC0280" w:rsidRDefault="00EC0280" w:rsidP="0016629E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эстрадного и классического вокала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ic</w:t>
            </w:r>
            <w:proofErr w:type="spellEnd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fe</w:t>
            </w:r>
            <w:proofErr w:type="spellEnd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C02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ь: </w:t>
            </w:r>
          </w:p>
          <w:p w:rsidR="00EC0280" w:rsidRPr="00EC0280" w:rsidRDefault="00EC0280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Марковна Андриевская-</w:t>
            </w: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берг</w:t>
            </w:r>
            <w:proofErr w:type="spellEnd"/>
          </w:p>
          <w:p w:rsidR="00EC0280" w:rsidRPr="00EC0280" w:rsidRDefault="00EC0280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10-665-38-70</w:t>
            </w:r>
          </w:p>
        </w:tc>
        <w:tc>
          <w:tcPr>
            <w:tcW w:w="3190" w:type="dxa"/>
            <w:shd w:val="clear" w:color="auto" w:fill="FFFFFF" w:themeFill="background1"/>
          </w:tcPr>
          <w:p w:rsidR="00EC0280" w:rsidRPr="00EC0280" w:rsidRDefault="006260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– 35 лет</w:t>
            </w:r>
          </w:p>
        </w:tc>
        <w:tc>
          <w:tcPr>
            <w:tcW w:w="3509" w:type="dxa"/>
            <w:gridSpan w:val="2"/>
            <w:shd w:val="clear" w:color="auto" w:fill="FFFFFF" w:themeFill="background1"/>
          </w:tcPr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 – 14.00 – 20.30</w:t>
            </w:r>
          </w:p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4.00 – 20.30</w:t>
            </w:r>
          </w:p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т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1.00 – 20.00</w:t>
            </w:r>
          </w:p>
        </w:tc>
        <w:tc>
          <w:tcPr>
            <w:tcW w:w="2871" w:type="dxa"/>
            <w:shd w:val="clear" w:color="auto" w:fill="FFFFFF" w:themeFill="background1"/>
          </w:tcPr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3117" w:type="dxa"/>
            <w:shd w:val="clear" w:color="auto" w:fill="FFFFFF" w:themeFill="background1"/>
          </w:tcPr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EC0280" w:rsidRPr="00EC0280" w:rsidTr="00331C33">
        <w:tc>
          <w:tcPr>
            <w:tcW w:w="3190" w:type="dxa"/>
            <w:shd w:val="clear" w:color="auto" w:fill="FFFFFF" w:themeFill="background1"/>
          </w:tcPr>
          <w:p w:rsidR="00EC0280" w:rsidRPr="00EC0280" w:rsidRDefault="00EC0280" w:rsidP="0016629E">
            <w:pP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удия </w:t>
            </w: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традно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жазового вокала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l</w:t>
            </w:r>
            <w:proofErr w:type="spellEnd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C02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</w:p>
          <w:p w:rsidR="00EC0280" w:rsidRPr="00EC0280" w:rsidRDefault="00EC0280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Гурова</w:t>
            </w:r>
          </w:p>
          <w:p w:rsidR="00EC0280" w:rsidRPr="00EC0280" w:rsidRDefault="00EC0280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03-826-50-00</w:t>
            </w:r>
          </w:p>
        </w:tc>
        <w:tc>
          <w:tcPr>
            <w:tcW w:w="3190" w:type="dxa"/>
            <w:shd w:val="clear" w:color="auto" w:fill="FFFFFF" w:themeFill="background1"/>
          </w:tcPr>
          <w:p w:rsidR="00EC0280" w:rsidRPr="00EC0280" w:rsidRDefault="006260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–  35 лет </w:t>
            </w:r>
          </w:p>
        </w:tc>
        <w:tc>
          <w:tcPr>
            <w:tcW w:w="3509" w:type="dxa"/>
            <w:gridSpan w:val="2"/>
            <w:shd w:val="clear" w:color="auto" w:fill="FFFFFF" w:themeFill="background1"/>
          </w:tcPr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5.30 – 19.30</w:t>
            </w:r>
          </w:p>
          <w:p w:rsidR="00EC0280" w:rsidRPr="00EC0280" w:rsidRDefault="00852645" w:rsidP="001C47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р – 12.00 – 17.00</w:t>
            </w:r>
          </w:p>
        </w:tc>
        <w:tc>
          <w:tcPr>
            <w:tcW w:w="2871" w:type="dxa"/>
            <w:shd w:val="clear" w:color="auto" w:fill="FFFFFF" w:themeFill="background1"/>
          </w:tcPr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3117" w:type="dxa"/>
            <w:shd w:val="clear" w:color="auto" w:fill="FFFFFF" w:themeFill="background1"/>
          </w:tcPr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EC0280" w:rsidRPr="00EC0280" w:rsidTr="00331C33">
        <w:tc>
          <w:tcPr>
            <w:tcW w:w="3190" w:type="dxa"/>
            <w:shd w:val="clear" w:color="auto" w:fill="FFFFFF" w:themeFill="background1"/>
          </w:tcPr>
          <w:p w:rsidR="00EC0280" w:rsidRPr="00EC0280" w:rsidRDefault="00EC0280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ия вокала</w:t>
            </w:r>
          </w:p>
          <w:p w:rsidR="00EC0280" w:rsidRPr="00EC0280" w:rsidRDefault="00EC0280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M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FM</w:t>
            </w: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EC0280" w:rsidRPr="00EC0280" w:rsidRDefault="00EC0280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ководитель: </w:t>
            </w:r>
          </w:p>
          <w:p w:rsidR="00EC0280" w:rsidRPr="00EC0280" w:rsidRDefault="00EC0280" w:rsidP="00CC78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кофьева Анастасия</w:t>
            </w:r>
          </w:p>
        </w:tc>
        <w:tc>
          <w:tcPr>
            <w:tcW w:w="3190" w:type="dxa"/>
            <w:shd w:val="clear" w:color="auto" w:fill="FFFFFF" w:themeFill="background1"/>
          </w:tcPr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С 18 лет</w:t>
            </w:r>
          </w:p>
          <w:p w:rsidR="00EC0280" w:rsidRPr="00EC0280" w:rsidRDefault="00EC0280" w:rsidP="003F2A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Групповые и индивидуальные занятия</w:t>
            </w:r>
          </w:p>
        </w:tc>
        <w:tc>
          <w:tcPr>
            <w:tcW w:w="3509" w:type="dxa"/>
            <w:gridSpan w:val="2"/>
            <w:shd w:val="clear" w:color="auto" w:fill="FFFFFF" w:themeFill="background1"/>
          </w:tcPr>
          <w:p w:rsidR="00EC0280" w:rsidRPr="00EC0280" w:rsidRDefault="00852645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П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6.00 – 20.0</w:t>
            </w:r>
            <w:r w:rsidR="00EC0280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</w:t>
            </w:r>
          </w:p>
          <w:p w:rsidR="00EC0280" w:rsidRPr="00EC0280" w:rsidRDefault="00EC0280" w:rsidP="00EF756B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р – 17.00 – 20.30</w:t>
            </w:r>
          </w:p>
        </w:tc>
        <w:tc>
          <w:tcPr>
            <w:tcW w:w="2871" w:type="dxa"/>
            <w:shd w:val="clear" w:color="auto" w:fill="FFFFFF" w:themeFill="background1"/>
          </w:tcPr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ые занятия – бесплатно</w:t>
            </w:r>
          </w:p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дивидуальные занятия – 400 рублей</w:t>
            </w:r>
          </w:p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FFFFFF" w:themeFill="background1"/>
          </w:tcPr>
          <w:p w:rsid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упповые занятия – бесплатно</w:t>
            </w:r>
          </w:p>
          <w:p w:rsidR="00E90C4F" w:rsidRDefault="00E90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90C4F" w:rsidRPr="00EC0280" w:rsidRDefault="00E90C4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00 на 8 занятий</w:t>
            </w:r>
          </w:p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C0280" w:rsidRPr="00EC0280" w:rsidRDefault="00EC0280" w:rsidP="004F03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е занятия – 1500 рублей (4 занятия)</w:t>
            </w:r>
          </w:p>
        </w:tc>
      </w:tr>
      <w:tr w:rsidR="00EC0280" w:rsidRPr="00EC0280" w:rsidTr="00331C33">
        <w:tc>
          <w:tcPr>
            <w:tcW w:w="15877" w:type="dxa"/>
            <w:gridSpan w:val="6"/>
            <w:shd w:val="clear" w:color="auto" w:fill="FFFFFF" w:themeFill="background1"/>
          </w:tcPr>
          <w:p w:rsidR="00EC0280" w:rsidRPr="00EC0280" w:rsidRDefault="00EC0280" w:rsidP="003A37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ШОУ</w:t>
            </w:r>
          </w:p>
        </w:tc>
      </w:tr>
      <w:tr w:rsidR="00EC0280" w:rsidRPr="00EC0280" w:rsidTr="00331C33">
        <w:tc>
          <w:tcPr>
            <w:tcW w:w="3190" w:type="dxa"/>
            <w:shd w:val="clear" w:color="auto" w:fill="FFFFFF" w:themeFill="background1"/>
          </w:tcPr>
          <w:p w:rsidR="00EC0280" w:rsidRPr="00EC0280" w:rsidRDefault="00EC0280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а каскадеров театра каскадеров </w:t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рФильм</w:t>
            </w:r>
            <w:proofErr w:type="spellEnd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C02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Юрий Путин</w:t>
            </w:r>
          </w:p>
          <w:p w:rsidR="00EC0280" w:rsidRPr="00EC0280" w:rsidRDefault="00EC0280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05-136-20-68</w:t>
            </w:r>
          </w:p>
          <w:p w:rsidR="00EC0280" w:rsidRPr="00EC0280" w:rsidRDefault="00EC0280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0280" w:rsidRPr="00EC0280" w:rsidRDefault="00EC0280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 Вулканов</w:t>
            </w:r>
          </w:p>
          <w:p w:rsidR="00EC0280" w:rsidRPr="00EC0280" w:rsidRDefault="00EC0280" w:rsidP="0016629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61-974-37-61</w:t>
            </w:r>
          </w:p>
          <w:p w:rsidR="00EC0280" w:rsidRPr="00EC0280" w:rsidRDefault="00EC0280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15-970-35-06</w:t>
            </w:r>
          </w:p>
        </w:tc>
        <w:tc>
          <w:tcPr>
            <w:tcW w:w="3190" w:type="dxa"/>
            <w:shd w:val="clear" w:color="auto" w:fill="FFFFFF" w:themeFill="background1"/>
          </w:tcPr>
          <w:p w:rsidR="00EC0280" w:rsidRPr="00EC0280" w:rsidRDefault="006260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14 – 35 лет </w:t>
            </w:r>
          </w:p>
        </w:tc>
        <w:tc>
          <w:tcPr>
            <w:tcW w:w="3509" w:type="dxa"/>
            <w:gridSpan w:val="2"/>
            <w:shd w:val="clear" w:color="auto" w:fill="FFFFFF" w:themeFill="background1"/>
          </w:tcPr>
          <w:p w:rsidR="00EC0280" w:rsidRPr="00EC0280" w:rsidRDefault="004722E6" w:rsidP="00A04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Вт – 19.00</w:t>
            </w:r>
            <w:r w:rsidR="00EC0280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22.00</w:t>
            </w:r>
          </w:p>
          <w:p w:rsidR="00EC0280" w:rsidRPr="00EC0280" w:rsidRDefault="004722E6" w:rsidP="00A04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р – 16.00 – 18.0</w:t>
            </w:r>
            <w:r w:rsidR="00EC0280"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0</w:t>
            </w:r>
          </w:p>
          <w:p w:rsidR="00EC0280" w:rsidRPr="00EC0280" w:rsidRDefault="004722E6" w:rsidP="00A04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4.00 – 16.00</w:t>
            </w:r>
          </w:p>
          <w:p w:rsidR="00EC0280" w:rsidRPr="00EC0280" w:rsidRDefault="00EC0280" w:rsidP="00A043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Сб</w:t>
            </w:r>
            <w:proofErr w:type="spellEnd"/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– 12.00 – 13.30</w:t>
            </w:r>
          </w:p>
        </w:tc>
        <w:tc>
          <w:tcPr>
            <w:tcW w:w="2871" w:type="dxa"/>
            <w:shd w:val="clear" w:color="auto" w:fill="FFFFFF" w:themeFill="background1"/>
          </w:tcPr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3117" w:type="dxa"/>
            <w:shd w:val="clear" w:color="auto" w:fill="FFFFFF" w:themeFill="background1"/>
          </w:tcPr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  <w:tr w:rsidR="00EC0280" w:rsidRPr="00EC0280" w:rsidTr="00331C33">
        <w:tc>
          <w:tcPr>
            <w:tcW w:w="3190" w:type="dxa"/>
            <w:shd w:val="clear" w:color="auto" w:fill="FFFFFF" w:themeFill="background1"/>
          </w:tcPr>
          <w:p w:rsidR="00EC0280" w:rsidRPr="00EC0280" w:rsidRDefault="00EC0280" w:rsidP="0016629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ола моделей модельного агентства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ModelManagement</w:t>
            </w:r>
            <w:proofErr w:type="spellEnd"/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C028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EC0280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:</w:t>
            </w: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льга Гнездилова</w:t>
            </w:r>
          </w:p>
          <w:p w:rsidR="00EC0280" w:rsidRPr="00EC0280" w:rsidRDefault="00EC0280" w:rsidP="0016629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-910-820-04-50</w:t>
            </w:r>
          </w:p>
        </w:tc>
        <w:tc>
          <w:tcPr>
            <w:tcW w:w="3190" w:type="dxa"/>
            <w:shd w:val="clear" w:color="auto" w:fill="FFFFFF" w:themeFill="background1"/>
          </w:tcPr>
          <w:p w:rsidR="004B4915" w:rsidRDefault="00EC0280" w:rsidP="006260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62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2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 лет</w:t>
            </w:r>
            <w:r w:rsidR="0062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м</w:t>
            </w:r>
            <w:r w:rsidR="0062601A"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дшая группа  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62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2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4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т</w:t>
            </w:r>
            <w:r w:rsidR="0062601A"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2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</w:t>
            </w:r>
            <w:r w:rsidR="0062601A"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дняя группа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</w:t>
            </w:r>
            <w:r w:rsidR="0062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="0062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 лет</w:t>
            </w:r>
            <w:r w:rsidR="0062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п</w:t>
            </w:r>
            <w:r w:rsidR="0062601A"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ростковая </w:t>
            </w:r>
            <w:r w:rsidR="004B49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ая </w:t>
            </w:r>
            <w:r w:rsidR="0062601A" w:rsidRPr="00EC02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</w:t>
            </w:r>
          </w:p>
          <w:p w:rsidR="004B4915" w:rsidRDefault="004B4915" w:rsidP="0062601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– 17 – старшая новая группа</w:t>
            </w:r>
            <w:r w:rsidR="00EC0280" w:rsidRPr="00EC02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62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4 – 27 – старш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ая </w:t>
            </w:r>
            <w:r w:rsidR="00626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уппа</w:t>
            </w:r>
          </w:p>
          <w:p w:rsidR="004B4915" w:rsidRPr="00EC0280" w:rsidRDefault="004B4915" w:rsidP="004B49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зрослая группа </w:t>
            </w:r>
          </w:p>
        </w:tc>
        <w:tc>
          <w:tcPr>
            <w:tcW w:w="3509" w:type="dxa"/>
            <w:gridSpan w:val="2"/>
            <w:shd w:val="clear" w:color="auto" w:fill="FFFFFF" w:themeFill="background1"/>
          </w:tcPr>
          <w:p w:rsidR="00EC0280" w:rsidRDefault="00EC0280" w:rsidP="00E4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:</w:t>
            </w: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="004B491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="00026D4D"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B4915">
              <w:rPr>
                <w:rFonts w:ascii="Times New Roman" w:hAnsi="Times New Roman" w:cs="Times New Roman"/>
                <w:sz w:val="24"/>
                <w:szCs w:val="24"/>
              </w:rPr>
              <w:t>12.30 – 13.30</w:t>
            </w:r>
          </w:p>
          <w:p w:rsidR="004B4915" w:rsidRDefault="004B4915" w:rsidP="00E44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:</w:t>
            </w:r>
          </w:p>
          <w:p w:rsidR="004B4915" w:rsidRPr="004B4915" w:rsidRDefault="004B4915" w:rsidP="00E44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.30 – 14.30</w:t>
            </w:r>
          </w:p>
          <w:p w:rsidR="00EC0280" w:rsidRPr="004B4915" w:rsidRDefault="004B4915" w:rsidP="00E44B8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49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таршая новая группа:</w:t>
            </w:r>
          </w:p>
          <w:p w:rsidR="004B4915" w:rsidRPr="004B4915" w:rsidRDefault="004B4915" w:rsidP="00E44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4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 – 17.00 – 18.00</w:t>
            </w:r>
          </w:p>
          <w:p w:rsidR="00EC0280" w:rsidRPr="00A91B7B" w:rsidRDefault="00EC0280" w:rsidP="006F5A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ростковая </w:t>
            </w:r>
            <w:r w:rsidR="004B4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="004B4915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="004B4915">
              <w:rPr>
                <w:rFonts w:ascii="Times New Roman" w:hAnsi="Times New Roman" w:cs="Times New Roman"/>
                <w:sz w:val="24"/>
                <w:szCs w:val="24"/>
              </w:rPr>
              <w:t xml:space="preserve"> – 14.30 – 16</w:t>
            </w: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.30 </w:t>
            </w:r>
          </w:p>
          <w:p w:rsidR="00EC0280" w:rsidRDefault="00EC0280" w:rsidP="00406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  <w:r w:rsidR="004B49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</w:t>
            </w: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:</w:t>
            </w:r>
            <w:r w:rsidRPr="00EC028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B4915">
              <w:rPr>
                <w:rFonts w:ascii="Times New Roman" w:hAnsi="Times New Roman" w:cs="Times New Roman"/>
                <w:sz w:val="24"/>
                <w:szCs w:val="24"/>
              </w:rPr>
              <w:t>Ср – 18.0</w:t>
            </w:r>
            <w:r w:rsidRPr="00EC0280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4B4915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  <w:r w:rsidR="00A91B7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A91B7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 w:rsidR="00A91B7B">
              <w:rPr>
                <w:rFonts w:ascii="Times New Roman" w:hAnsi="Times New Roman" w:cs="Times New Roman"/>
                <w:sz w:val="24"/>
                <w:szCs w:val="24"/>
              </w:rPr>
              <w:t xml:space="preserve"> – 16.30 – 18.30</w:t>
            </w:r>
          </w:p>
          <w:p w:rsidR="004B4915" w:rsidRDefault="004B4915" w:rsidP="00406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915" w:rsidRDefault="004B4915" w:rsidP="00406F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рослая группа:</w:t>
            </w:r>
          </w:p>
          <w:p w:rsidR="00A91B7B" w:rsidRPr="00A91B7B" w:rsidRDefault="00A91B7B" w:rsidP="00406F2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8.30 – 20.00</w:t>
            </w:r>
          </w:p>
        </w:tc>
        <w:tc>
          <w:tcPr>
            <w:tcW w:w="2871" w:type="dxa"/>
            <w:shd w:val="clear" w:color="auto" w:fill="FFFFFF" w:themeFill="background1"/>
          </w:tcPr>
          <w:p w:rsidR="00EC0280" w:rsidRDefault="00EC0280" w:rsidP="00382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0 рублей</w:t>
            </w:r>
          </w:p>
          <w:p w:rsidR="00A91B7B" w:rsidRDefault="00A91B7B" w:rsidP="00382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B7B" w:rsidRDefault="00A91B7B" w:rsidP="00382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B7B" w:rsidRDefault="00A91B7B" w:rsidP="00382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B7B" w:rsidRDefault="00A91B7B" w:rsidP="00382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B7B" w:rsidRDefault="00A91B7B" w:rsidP="00382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B7B" w:rsidRDefault="00A91B7B" w:rsidP="00382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B7B" w:rsidRDefault="00A91B7B" w:rsidP="00382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B7B" w:rsidRDefault="00A91B7B" w:rsidP="00382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B7B" w:rsidRDefault="00A91B7B" w:rsidP="00382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B7B" w:rsidRDefault="00A91B7B" w:rsidP="00382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B7B" w:rsidRDefault="00A91B7B" w:rsidP="00382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B7B" w:rsidRDefault="00A91B7B" w:rsidP="0038208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91B7B" w:rsidRPr="00EC0280" w:rsidRDefault="00A91B7B" w:rsidP="0038208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3117" w:type="dxa"/>
            <w:shd w:val="clear" w:color="auto" w:fill="FFFFFF" w:themeFill="background1"/>
          </w:tcPr>
          <w:p w:rsidR="00EC0280" w:rsidRPr="00EC0280" w:rsidRDefault="00EC0280" w:rsidP="00E44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00 рублей – 4 занятия </w:t>
            </w:r>
          </w:p>
          <w:p w:rsidR="00EC0280" w:rsidRPr="00EC0280" w:rsidRDefault="00EC0280" w:rsidP="00E44B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0 рублей  – 8 занятий</w:t>
            </w:r>
          </w:p>
        </w:tc>
      </w:tr>
      <w:tr w:rsidR="00EC0280" w:rsidRPr="00EC0280" w:rsidTr="00331C33">
        <w:tc>
          <w:tcPr>
            <w:tcW w:w="15877" w:type="dxa"/>
            <w:gridSpan w:val="6"/>
            <w:shd w:val="clear" w:color="auto" w:fill="FFFFFF" w:themeFill="background1"/>
          </w:tcPr>
          <w:p w:rsidR="00EC0280" w:rsidRPr="00EC0280" w:rsidRDefault="00EC0280" w:rsidP="003A37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ДИА</w:t>
            </w:r>
          </w:p>
        </w:tc>
      </w:tr>
      <w:tr w:rsidR="00EC0280" w:rsidRPr="00EC0280" w:rsidTr="00331C33">
        <w:trPr>
          <w:trHeight w:val="1241"/>
        </w:trPr>
        <w:tc>
          <w:tcPr>
            <w:tcW w:w="3190" w:type="dxa"/>
            <w:shd w:val="clear" w:color="auto" w:fill="FFFFFF" w:themeFill="background1"/>
          </w:tcPr>
          <w:p w:rsidR="00EC0280" w:rsidRPr="00EC0280" w:rsidRDefault="00EC0280" w:rsidP="00BF744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0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удия тележурналистики</w:t>
            </w:r>
          </w:p>
          <w:p w:rsidR="00EC0280" w:rsidRPr="00EC0280" w:rsidRDefault="00EC0280" w:rsidP="0053723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C028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уководитель:</w:t>
            </w:r>
            <w:r w:rsidRPr="00EC02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дежда Короткова</w:t>
            </w:r>
          </w:p>
          <w:p w:rsidR="00EC0280" w:rsidRPr="00EC0280" w:rsidRDefault="00EC0280" w:rsidP="0053723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C028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-910-967-72-33</w:t>
            </w:r>
          </w:p>
        </w:tc>
        <w:tc>
          <w:tcPr>
            <w:tcW w:w="3190" w:type="dxa"/>
            <w:shd w:val="clear" w:color="auto" w:fill="FFFFFF" w:themeFill="background1"/>
          </w:tcPr>
          <w:p w:rsidR="00EC0280" w:rsidRPr="00EC0280" w:rsidRDefault="00EC0280" w:rsidP="00645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 на 1 год с 14 лет</w:t>
            </w:r>
          </w:p>
        </w:tc>
        <w:tc>
          <w:tcPr>
            <w:tcW w:w="3509" w:type="dxa"/>
            <w:gridSpan w:val="2"/>
            <w:shd w:val="clear" w:color="auto" w:fill="FFFFFF" w:themeFill="background1"/>
          </w:tcPr>
          <w:p w:rsidR="00EC0280" w:rsidRPr="00EC0280" w:rsidRDefault="00EC0280" w:rsidP="006454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 – 18.30 – 20.00</w:t>
            </w:r>
          </w:p>
        </w:tc>
        <w:tc>
          <w:tcPr>
            <w:tcW w:w="2871" w:type="dxa"/>
            <w:shd w:val="clear" w:color="auto" w:fill="FFFFFF" w:themeFill="background1"/>
          </w:tcPr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  <w:tc>
          <w:tcPr>
            <w:tcW w:w="3117" w:type="dxa"/>
            <w:shd w:val="clear" w:color="auto" w:fill="FFFFFF" w:themeFill="background1"/>
          </w:tcPr>
          <w:p w:rsidR="00EC0280" w:rsidRPr="00EC0280" w:rsidRDefault="00EC0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C02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латно</w:t>
            </w:r>
          </w:p>
        </w:tc>
      </w:tr>
    </w:tbl>
    <w:p w:rsidR="00FA01D2" w:rsidRPr="00EC0280" w:rsidRDefault="00FA01D2" w:rsidP="006454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A01D2" w:rsidRPr="00EC0280" w:rsidSect="00615557">
      <w:pgSz w:w="16838" w:h="11906" w:orient="landscape"/>
      <w:pgMar w:top="426" w:right="53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AC"/>
    <w:rsid w:val="00017CCD"/>
    <w:rsid w:val="00026D4D"/>
    <w:rsid w:val="00035A0C"/>
    <w:rsid w:val="0003773E"/>
    <w:rsid w:val="00066BCF"/>
    <w:rsid w:val="00067D8F"/>
    <w:rsid w:val="000718A9"/>
    <w:rsid w:val="000820FF"/>
    <w:rsid w:val="000B4581"/>
    <w:rsid w:val="000C304A"/>
    <w:rsid w:val="000C4079"/>
    <w:rsid w:val="000C47C3"/>
    <w:rsid w:val="000D47E1"/>
    <w:rsid w:val="001024CA"/>
    <w:rsid w:val="00134398"/>
    <w:rsid w:val="001363A3"/>
    <w:rsid w:val="00152CAA"/>
    <w:rsid w:val="0016629E"/>
    <w:rsid w:val="0018589B"/>
    <w:rsid w:val="001868D9"/>
    <w:rsid w:val="00186F9A"/>
    <w:rsid w:val="00196418"/>
    <w:rsid w:val="001A2F56"/>
    <w:rsid w:val="001A3B52"/>
    <w:rsid w:val="001C47AA"/>
    <w:rsid w:val="001D14B2"/>
    <w:rsid w:val="00207AD7"/>
    <w:rsid w:val="00213CD4"/>
    <w:rsid w:val="0021780C"/>
    <w:rsid w:val="0022024C"/>
    <w:rsid w:val="00222DA3"/>
    <w:rsid w:val="002321D4"/>
    <w:rsid w:val="00235977"/>
    <w:rsid w:val="002577C4"/>
    <w:rsid w:val="0026712A"/>
    <w:rsid w:val="00267BE1"/>
    <w:rsid w:val="00283CCA"/>
    <w:rsid w:val="002A1E38"/>
    <w:rsid w:val="002A2457"/>
    <w:rsid w:val="002B0D28"/>
    <w:rsid w:val="002B30EA"/>
    <w:rsid w:val="002B6007"/>
    <w:rsid w:val="002C1E96"/>
    <w:rsid w:val="002C5094"/>
    <w:rsid w:val="002C61FE"/>
    <w:rsid w:val="002D28D3"/>
    <w:rsid w:val="002F1558"/>
    <w:rsid w:val="00310265"/>
    <w:rsid w:val="003157AA"/>
    <w:rsid w:val="00322B50"/>
    <w:rsid w:val="00331A79"/>
    <w:rsid w:val="00331C33"/>
    <w:rsid w:val="0033737E"/>
    <w:rsid w:val="003805D3"/>
    <w:rsid w:val="00382083"/>
    <w:rsid w:val="003A1277"/>
    <w:rsid w:val="003A37A7"/>
    <w:rsid w:val="003A3AD4"/>
    <w:rsid w:val="003C6143"/>
    <w:rsid w:val="003D18A6"/>
    <w:rsid w:val="003F0F50"/>
    <w:rsid w:val="003F2A79"/>
    <w:rsid w:val="003F3660"/>
    <w:rsid w:val="003F65F0"/>
    <w:rsid w:val="003F6B90"/>
    <w:rsid w:val="004018CF"/>
    <w:rsid w:val="004020FA"/>
    <w:rsid w:val="00406F2A"/>
    <w:rsid w:val="00413421"/>
    <w:rsid w:val="004243F8"/>
    <w:rsid w:val="004324A0"/>
    <w:rsid w:val="00432CF2"/>
    <w:rsid w:val="00436678"/>
    <w:rsid w:val="00443F5F"/>
    <w:rsid w:val="00444D2F"/>
    <w:rsid w:val="004677D2"/>
    <w:rsid w:val="004722E6"/>
    <w:rsid w:val="0047790E"/>
    <w:rsid w:val="0048344F"/>
    <w:rsid w:val="00494153"/>
    <w:rsid w:val="004A37D3"/>
    <w:rsid w:val="004A4948"/>
    <w:rsid w:val="004B4915"/>
    <w:rsid w:val="004B6D98"/>
    <w:rsid w:val="004C6453"/>
    <w:rsid w:val="004E0383"/>
    <w:rsid w:val="004E204E"/>
    <w:rsid w:val="004F03EE"/>
    <w:rsid w:val="00510DD0"/>
    <w:rsid w:val="00510EAC"/>
    <w:rsid w:val="005137C8"/>
    <w:rsid w:val="00535096"/>
    <w:rsid w:val="00537231"/>
    <w:rsid w:val="00555909"/>
    <w:rsid w:val="00574100"/>
    <w:rsid w:val="00576610"/>
    <w:rsid w:val="00591A9A"/>
    <w:rsid w:val="00595BB7"/>
    <w:rsid w:val="005B753B"/>
    <w:rsid w:val="005D6EC5"/>
    <w:rsid w:val="005E1D70"/>
    <w:rsid w:val="005E2665"/>
    <w:rsid w:val="005E47D6"/>
    <w:rsid w:val="005F526C"/>
    <w:rsid w:val="00610AB7"/>
    <w:rsid w:val="00615557"/>
    <w:rsid w:val="00625E61"/>
    <w:rsid w:val="0062601A"/>
    <w:rsid w:val="00630E0A"/>
    <w:rsid w:val="00637598"/>
    <w:rsid w:val="00645440"/>
    <w:rsid w:val="006604B7"/>
    <w:rsid w:val="00674107"/>
    <w:rsid w:val="006843CD"/>
    <w:rsid w:val="00695067"/>
    <w:rsid w:val="006B26AD"/>
    <w:rsid w:val="006C045E"/>
    <w:rsid w:val="006E6BA8"/>
    <w:rsid w:val="006F375C"/>
    <w:rsid w:val="006F5AA4"/>
    <w:rsid w:val="00703BD0"/>
    <w:rsid w:val="00706238"/>
    <w:rsid w:val="00710E80"/>
    <w:rsid w:val="0073515F"/>
    <w:rsid w:val="007417A9"/>
    <w:rsid w:val="00765CDC"/>
    <w:rsid w:val="007746BA"/>
    <w:rsid w:val="0078798F"/>
    <w:rsid w:val="00792C56"/>
    <w:rsid w:val="00797F47"/>
    <w:rsid w:val="007A5D1B"/>
    <w:rsid w:val="007B51B4"/>
    <w:rsid w:val="0081265F"/>
    <w:rsid w:val="0081346C"/>
    <w:rsid w:val="008210AB"/>
    <w:rsid w:val="00843847"/>
    <w:rsid w:val="008450B7"/>
    <w:rsid w:val="00847B18"/>
    <w:rsid w:val="00852645"/>
    <w:rsid w:val="00872881"/>
    <w:rsid w:val="008A3038"/>
    <w:rsid w:val="008B0B71"/>
    <w:rsid w:val="008B2DAE"/>
    <w:rsid w:val="008B3B6C"/>
    <w:rsid w:val="008B3ECD"/>
    <w:rsid w:val="008D1E0A"/>
    <w:rsid w:val="008D5175"/>
    <w:rsid w:val="008E5F30"/>
    <w:rsid w:val="008F34F4"/>
    <w:rsid w:val="00905D7D"/>
    <w:rsid w:val="00906F9E"/>
    <w:rsid w:val="00912D6B"/>
    <w:rsid w:val="00915BB5"/>
    <w:rsid w:val="00916D44"/>
    <w:rsid w:val="009205A6"/>
    <w:rsid w:val="00945070"/>
    <w:rsid w:val="00947E5D"/>
    <w:rsid w:val="00955D05"/>
    <w:rsid w:val="00961E78"/>
    <w:rsid w:val="00966F78"/>
    <w:rsid w:val="00976C91"/>
    <w:rsid w:val="0098305D"/>
    <w:rsid w:val="00990BD6"/>
    <w:rsid w:val="009A3B0D"/>
    <w:rsid w:val="009C41FB"/>
    <w:rsid w:val="009E7897"/>
    <w:rsid w:val="00A043FD"/>
    <w:rsid w:val="00A12F34"/>
    <w:rsid w:val="00A1398A"/>
    <w:rsid w:val="00A27E1F"/>
    <w:rsid w:val="00A34E7A"/>
    <w:rsid w:val="00A4118B"/>
    <w:rsid w:val="00A6710D"/>
    <w:rsid w:val="00A67249"/>
    <w:rsid w:val="00A67ADA"/>
    <w:rsid w:val="00A71E36"/>
    <w:rsid w:val="00A77B31"/>
    <w:rsid w:val="00A9131C"/>
    <w:rsid w:val="00A91B7B"/>
    <w:rsid w:val="00AB0B56"/>
    <w:rsid w:val="00AB0F1F"/>
    <w:rsid w:val="00AB5D71"/>
    <w:rsid w:val="00AC7579"/>
    <w:rsid w:val="00AC7A91"/>
    <w:rsid w:val="00AD4CC4"/>
    <w:rsid w:val="00AD62B7"/>
    <w:rsid w:val="00AE3050"/>
    <w:rsid w:val="00AE31D3"/>
    <w:rsid w:val="00AF2EB2"/>
    <w:rsid w:val="00B03E0E"/>
    <w:rsid w:val="00B33C23"/>
    <w:rsid w:val="00B3603B"/>
    <w:rsid w:val="00B4305B"/>
    <w:rsid w:val="00B4788E"/>
    <w:rsid w:val="00B8385A"/>
    <w:rsid w:val="00B954BA"/>
    <w:rsid w:val="00BA4965"/>
    <w:rsid w:val="00BB2010"/>
    <w:rsid w:val="00BB421F"/>
    <w:rsid w:val="00BC0676"/>
    <w:rsid w:val="00BC59C4"/>
    <w:rsid w:val="00BC6C7C"/>
    <w:rsid w:val="00BE32A2"/>
    <w:rsid w:val="00BF7442"/>
    <w:rsid w:val="00C1040C"/>
    <w:rsid w:val="00C17C05"/>
    <w:rsid w:val="00C209BE"/>
    <w:rsid w:val="00C274B6"/>
    <w:rsid w:val="00C3625B"/>
    <w:rsid w:val="00C47395"/>
    <w:rsid w:val="00C57C3E"/>
    <w:rsid w:val="00C73DB1"/>
    <w:rsid w:val="00C94368"/>
    <w:rsid w:val="00CA0840"/>
    <w:rsid w:val="00CC78DF"/>
    <w:rsid w:val="00CD7E90"/>
    <w:rsid w:val="00D01B79"/>
    <w:rsid w:val="00D02832"/>
    <w:rsid w:val="00D118F2"/>
    <w:rsid w:val="00D2331A"/>
    <w:rsid w:val="00D24111"/>
    <w:rsid w:val="00D316F3"/>
    <w:rsid w:val="00D416EA"/>
    <w:rsid w:val="00D43208"/>
    <w:rsid w:val="00D530B7"/>
    <w:rsid w:val="00D6486B"/>
    <w:rsid w:val="00D74DF1"/>
    <w:rsid w:val="00D75EC3"/>
    <w:rsid w:val="00D77A59"/>
    <w:rsid w:val="00DB2EAA"/>
    <w:rsid w:val="00DC07DE"/>
    <w:rsid w:val="00DC6AD3"/>
    <w:rsid w:val="00DC7193"/>
    <w:rsid w:val="00DD1FDB"/>
    <w:rsid w:val="00DE1A28"/>
    <w:rsid w:val="00DE1C6B"/>
    <w:rsid w:val="00DF0AAD"/>
    <w:rsid w:val="00E012B9"/>
    <w:rsid w:val="00E04E69"/>
    <w:rsid w:val="00E1113B"/>
    <w:rsid w:val="00E22F19"/>
    <w:rsid w:val="00E26458"/>
    <w:rsid w:val="00E44B81"/>
    <w:rsid w:val="00E60073"/>
    <w:rsid w:val="00E73A5B"/>
    <w:rsid w:val="00E80E33"/>
    <w:rsid w:val="00E87025"/>
    <w:rsid w:val="00E90C4F"/>
    <w:rsid w:val="00E973B4"/>
    <w:rsid w:val="00EA2C47"/>
    <w:rsid w:val="00EC0280"/>
    <w:rsid w:val="00EC5726"/>
    <w:rsid w:val="00ED7F9F"/>
    <w:rsid w:val="00EF4430"/>
    <w:rsid w:val="00EF5BAC"/>
    <w:rsid w:val="00EF756B"/>
    <w:rsid w:val="00F05690"/>
    <w:rsid w:val="00F32394"/>
    <w:rsid w:val="00F42771"/>
    <w:rsid w:val="00F47D87"/>
    <w:rsid w:val="00F56A7B"/>
    <w:rsid w:val="00F9673F"/>
    <w:rsid w:val="00FA01D2"/>
    <w:rsid w:val="00FB0161"/>
    <w:rsid w:val="00FD6EA7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F3660"/>
    <w:rPr>
      <w:b/>
      <w:bCs/>
    </w:rPr>
  </w:style>
  <w:style w:type="paragraph" w:styleId="a5">
    <w:name w:val="Normal (Web)"/>
    <w:basedOn w:val="a"/>
    <w:uiPriority w:val="99"/>
    <w:semiHidden/>
    <w:unhideWhenUsed/>
    <w:rsid w:val="00BF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3F3660"/>
    <w:rPr>
      <w:b/>
      <w:bCs/>
    </w:rPr>
  </w:style>
  <w:style w:type="paragraph" w:styleId="a5">
    <w:name w:val="Normal (Web)"/>
    <w:basedOn w:val="a"/>
    <w:uiPriority w:val="99"/>
    <w:semiHidden/>
    <w:unhideWhenUsed/>
    <w:rsid w:val="00BF7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C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0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86E2-F02C-4771-920A-7B6D70F8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на</dc:creator>
  <cp:lastModifiedBy>Юрист</cp:lastModifiedBy>
  <cp:revision>4</cp:revision>
  <cp:lastPrinted>2022-08-11T10:01:00Z</cp:lastPrinted>
  <dcterms:created xsi:type="dcterms:W3CDTF">2022-08-10T13:09:00Z</dcterms:created>
  <dcterms:modified xsi:type="dcterms:W3CDTF">2022-08-16T09:22:00Z</dcterms:modified>
</cp:coreProperties>
</file>